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90" w:rsidRPr="00783AA7" w:rsidRDefault="000D6990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Default="003B5438" w:rsidP="003B5438">
      <w:pPr>
        <w:jc w:val="center"/>
      </w:pPr>
    </w:p>
    <w:p w:rsidR="003B5438" w:rsidRPr="003B5438" w:rsidRDefault="003B5438" w:rsidP="005541F5">
      <w:pPr>
        <w:spacing w:after="6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3B5438">
            <w:rPr>
              <w:rFonts w:ascii="Arial" w:hAnsi="Arial" w:cs="Arial"/>
              <w:b/>
              <w:sz w:val="30"/>
              <w:szCs w:val="30"/>
            </w:rPr>
            <w:t>California</w:t>
          </w:r>
        </w:smartTag>
      </w:smartTag>
    </w:p>
    <w:p w:rsidR="003B5438" w:rsidRDefault="003B5438" w:rsidP="005541F5">
      <w:pPr>
        <w:spacing w:after="6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>Employment Development Department</w:t>
      </w:r>
    </w:p>
    <w:p w:rsidR="003B5438" w:rsidRDefault="008F1C18" w:rsidP="00F86B32">
      <w:pPr>
        <w:spacing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fldChar w:fldCharType="begin">
          <w:ffData>
            <w:name w:val="Text1"/>
            <w:enabled/>
            <w:calcOnExit w:val="0"/>
            <w:textInput>
              <w:default w:val="and the Organization Name Goes Here"/>
              <w:maxLength w:val="50"/>
            </w:textInput>
          </w:ffData>
        </w:fldChar>
      </w:r>
      <w:bookmarkStart w:id="0" w:name="Text1"/>
      <w:r>
        <w:rPr>
          <w:rFonts w:ascii="Arial" w:hAnsi="Arial" w:cs="Arial"/>
          <w:b/>
          <w:sz w:val="30"/>
          <w:szCs w:val="30"/>
        </w:rPr>
        <w:instrText xml:space="preserve"> FORMTEXT </w:instrText>
      </w:r>
      <w:r>
        <w:rPr>
          <w:rFonts w:ascii="Arial" w:hAnsi="Arial" w:cs="Arial"/>
          <w:b/>
          <w:sz w:val="30"/>
          <w:szCs w:val="30"/>
        </w:rPr>
      </w:r>
      <w:r>
        <w:rPr>
          <w:rFonts w:ascii="Arial" w:hAnsi="Arial" w:cs="Arial"/>
          <w:b/>
          <w:sz w:val="30"/>
          <w:szCs w:val="30"/>
        </w:rPr>
        <w:fldChar w:fldCharType="separate"/>
      </w:r>
      <w:bookmarkStart w:id="1" w:name="_GoBack"/>
      <w:r w:rsidR="00D1310E">
        <w:rPr>
          <w:rFonts w:ascii="Arial" w:hAnsi="Arial" w:cs="Arial"/>
          <w:b/>
          <w:noProof/>
          <w:sz w:val="30"/>
          <w:szCs w:val="30"/>
        </w:rPr>
        <w:t>Workforce Services</w:t>
      </w:r>
      <w:r w:rsidR="00DE0B6D">
        <w:rPr>
          <w:rFonts w:ascii="Arial" w:hAnsi="Arial" w:cs="Arial"/>
          <w:b/>
          <w:noProof/>
          <w:sz w:val="30"/>
          <w:szCs w:val="30"/>
        </w:rPr>
        <w:t xml:space="preserve"> | Northern Division</w:t>
      </w:r>
      <w:bookmarkEnd w:id="1"/>
      <w:r>
        <w:rPr>
          <w:rFonts w:ascii="Arial" w:hAnsi="Arial" w:cs="Arial"/>
          <w:b/>
          <w:sz w:val="30"/>
          <w:szCs w:val="30"/>
        </w:rPr>
        <w:fldChar w:fldCharType="end"/>
      </w:r>
      <w:bookmarkEnd w:id="0"/>
    </w:p>
    <w:p w:rsidR="003B5438" w:rsidRDefault="003B5438" w:rsidP="00F86B32">
      <w:pPr>
        <w:spacing w:after="8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>Invite you to attend the</w:t>
      </w:r>
    </w:p>
    <w:p w:rsidR="004E1C56" w:rsidRPr="003063CA" w:rsidRDefault="008F1C18" w:rsidP="00F86B32">
      <w:pPr>
        <w:spacing w:after="100"/>
        <w:jc w:val="center"/>
        <w:rPr>
          <w:rFonts w:ascii="Arial" w:hAnsi="Arial" w:cs="Arial"/>
          <w:b/>
          <w:i/>
          <w:sz w:val="52"/>
          <w:szCs w:val="52"/>
        </w:rPr>
      </w:pPr>
      <w:r w:rsidRPr="003063CA">
        <w:rPr>
          <w:rFonts w:ascii="Arial" w:hAnsi="Arial" w:cs="Arial"/>
          <w:b/>
          <w:i/>
          <w:sz w:val="52"/>
          <w:szCs w:val="52"/>
        </w:rPr>
        <w:fldChar w:fldCharType="begin">
          <w:ffData>
            <w:name w:val="Text2"/>
            <w:enabled/>
            <w:calcOnExit w:val="0"/>
            <w:textInput>
              <w:default w:val="Job Workshop Name"/>
              <w:maxLength w:val="38"/>
            </w:textInput>
          </w:ffData>
        </w:fldChar>
      </w:r>
      <w:bookmarkStart w:id="2" w:name="Text2"/>
      <w:r w:rsidRPr="003063CA">
        <w:rPr>
          <w:rFonts w:ascii="Arial" w:hAnsi="Arial" w:cs="Arial"/>
          <w:b/>
          <w:i/>
          <w:sz w:val="52"/>
          <w:szCs w:val="52"/>
        </w:rPr>
        <w:instrText xml:space="preserve"> FORMTEXT </w:instrText>
      </w:r>
      <w:r w:rsidRPr="003063CA">
        <w:rPr>
          <w:rFonts w:ascii="Arial" w:hAnsi="Arial" w:cs="Arial"/>
          <w:b/>
          <w:i/>
          <w:sz w:val="52"/>
          <w:szCs w:val="52"/>
        </w:rPr>
      </w:r>
      <w:r w:rsidRPr="003063CA">
        <w:rPr>
          <w:rFonts w:ascii="Arial" w:hAnsi="Arial" w:cs="Arial"/>
          <w:b/>
          <w:i/>
          <w:sz w:val="52"/>
          <w:szCs w:val="52"/>
        </w:rPr>
        <w:fldChar w:fldCharType="separate"/>
      </w:r>
      <w:r w:rsidR="00DE0B6D">
        <w:rPr>
          <w:rFonts w:ascii="Arial" w:hAnsi="Arial" w:cs="Arial"/>
          <w:b/>
          <w:i/>
          <w:noProof/>
          <w:sz w:val="52"/>
          <w:szCs w:val="52"/>
        </w:rPr>
        <w:t xml:space="preserve"> </w:t>
      </w:r>
      <w:r w:rsidR="0067691B">
        <w:rPr>
          <w:rFonts w:ascii="Arial" w:hAnsi="Arial" w:cs="Arial"/>
          <w:b/>
          <w:i/>
          <w:noProof/>
          <w:sz w:val="52"/>
          <w:szCs w:val="52"/>
        </w:rPr>
        <w:t>Northern Division Virtual Workshops</w:t>
      </w:r>
      <w:r w:rsidRPr="003063CA">
        <w:rPr>
          <w:rFonts w:ascii="Arial" w:hAnsi="Arial" w:cs="Arial"/>
          <w:b/>
          <w:i/>
          <w:sz w:val="52"/>
          <w:szCs w:val="52"/>
        </w:rPr>
        <w:fldChar w:fldCharType="end"/>
      </w:r>
      <w:bookmarkEnd w:id="2"/>
    </w:p>
    <w:bookmarkStart w:id="3" w:name="Text3"/>
    <w:p w:rsidR="006D606D" w:rsidRPr="006A25CB" w:rsidRDefault="008A5835" w:rsidP="005541F5">
      <w:pPr>
        <w:spacing w:after="60"/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fldChar w:fldCharType="begin">
          <w:ffData>
            <w:name w:val="Text3"/>
            <w:enabled/>
            <w:calcOnExit w:val="0"/>
            <w:textInput>
              <w:default w:val="Workshop Subtitle Can Go Here"/>
              <w:maxLength w:val="44"/>
            </w:textInput>
          </w:ffData>
        </w:fldChar>
      </w:r>
      <w:r>
        <w:rPr>
          <w:rFonts w:ascii="Arial" w:hAnsi="Arial" w:cs="Arial"/>
          <w:b/>
          <w:i/>
          <w:sz w:val="30"/>
          <w:szCs w:val="30"/>
        </w:rPr>
        <w:instrText xml:space="preserve"> FORMTEXT </w:instrText>
      </w:r>
      <w:r>
        <w:rPr>
          <w:rFonts w:ascii="Arial" w:hAnsi="Arial" w:cs="Arial"/>
          <w:b/>
          <w:i/>
          <w:sz w:val="30"/>
          <w:szCs w:val="30"/>
        </w:rPr>
      </w:r>
      <w:r>
        <w:rPr>
          <w:rFonts w:ascii="Arial" w:hAnsi="Arial" w:cs="Arial"/>
          <w:b/>
          <w:i/>
          <w:sz w:val="30"/>
          <w:szCs w:val="30"/>
        </w:rPr>
        <w:fldChar w:fldCharType="separate"/>
      </w:r>
      <w:r w:rsidR="00E03708">
        <w:rPr>
          <w:rFonts w:ascii="Arial" w:hAnsi="Arial" w:cs="Arial"/>
          <w:b/>
          <w:i/>
          <w:sz w:val="30"/>
          <w:szCs w:val="30"/>
        </w:rPr>
        <w:t>***NO COST***</w:t>
      </w:r>
      <w:r>
        <w:rPr>
          <w:rFonts w:ascii="Arial" w:hAnsi="Arial" w:cs="Arial"/>
          <w:b/>
          <w:i/>
          <w:sz w:val="30"/>
          <w:szCs w:val="30"/>
        </w:rPr>
        <w:fldChar w:fldCharType="end"/>
      </w:r>
      <w:bookmarkEnd w:id="3"/>
    </w:p>
    <w:p w:rsidR="008078E6" w:rsidRPr="00783AA7" w:rsidRDefault="008078E6" w:rsidP="00783AA7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1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6"/>
        <w:gridCol w:w="3104"/>
        <w:gridCol w:w="2455"/>
      </w:tblGrid>
      <w:tr w:rsidR="004E1C56" w:rsidTr="008F1C18">
        <w:trPr>
          <w:trHeight w:hRule="exact" w:val="6176"/>
          <w:jc w:val="center"/>
        </w:trPr>
        <w:tc>
          <w:tcPr>
            <w:tcW w:w="5486" w:type="dxa"/>
            <w:shd w:val="clear" w:color="auto" w:fill="FFFFFF"/>
          </w:tcPr>
          <w:bookmarkStart w:id="4" w:name="Text4"/>
          <w:p w:rsidR="004E1C56" w:rsidRPr="0078628E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2C1026">
              <w:rPr>
                <w:rFonts w:ascii="Arial" w:hAnsi="Arial" w:cs="Arial"/>
                <w:b/>
                <w:i/>
              </w:rPr>
              <w:t>Virtual workshops Tues-Thurs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4"/>
          </w:p>
          <w:bookmarkStart w:id="5" w:name="Text5"/>
          <w:p w:rsidR="00E72D93" w:rsidRPr="0078628E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m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9931F3">
              <w:rPr>
                <w:rFonts w:ascii="Arial" w:hAnsi="Arial" w:cs="Arial"/>
                <w:b/>
                <w:i/>
              </w:rPr>
              <w:t>10:00am-11:30am or 1:30pm-3:00pm</w:t>
            </w:r>
            <w:r w:rsidR="004F139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5"/>
          </w:p>
          <w:bookmarkStart w:id="6" w:name="Text6"/>
          <w:p w:rsidR="00E72D93" w:rsidRPr="0078628E" w:rsidRDefault="009829B8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ac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5F1835">
              <w:rPr>
                <w:rFonts w:ascii="Arial" w:hAnsi="Arial" w:cs="Arial"/>
                <w:b/>
                <w:i/>
              </w:rPr>
              <w:t>Registration closes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6"/>
          </w:p>
          <w:bookmarkStart w:id="7" w:name="Text7"/>
          <w:p w:rsidR="00196699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 xml:space="preserve">one day prior to the </w:t>
            </w:r>
            <w:r w:rsidR="005F1835">
              <w:rPr>
                <w:rFonts w:ascii="Arial" w:hAnsi="Arial" w:cs="Arial"/>
                <w:b/>
                <w:i/>
              </w:rPr>
              <w:t>workshop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bookmarkEnd w:id="7"/>
          <w:p w:rsidR="001A1DE6" w:rsidRDefault="009829B8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 xml:space="preserve">2 Step Process: </w:t>
            </w:r>
          </w:p>
          <w:p w:rsidR="00E72D93" w:rsidRPr="0078628E" w:rsidRDefault="001A1DE6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. Register in CalJOBS </w:t>
            </w:r>
            <w:r w:rsidR="009829B8">
              <w:rPr>
                <w:rFonts w:ascii="Arial" w:hAnsi="Arial" w:cs="Arial"/>
                <w:b/>
                <w:i/>
              </w:rPr>
              <w:fldChar w:fldCharType="end"/>
            </w:r>
          </w:p>
          <w:p w:rsidR="00E72D93" w:rsidRDefault="00064E0B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>2. Re</w:t>
            </w:r>
            <w:r w:rsidR="00456A6F">
              <w:rPr>
                <w:rFonts w:ascii="Arial" w:hAnsi="Arial" w:cs="Arial"/>
                <w:b/>
                <w:i/>
              </w:rPr>
              <w:t>gister on</w:t>
            </w:r>
            <w:r w:rsidR="001A1DE6">
              <w:rPr>
                <w:rFonts w:ascii="Arial" w:hAnsi="Arial" w:cs="Arial"/>
                <w:b/>
                <w:i/>
              </w:rPr>
              <w:t xml:space="preserve"> Zoom </w:t>
            </w:r>
            <w:r w:rsidR="00456A6F">
              <w:rPr>
                <w:rFonts w:ascii="Arial" w:hAnsi="Arial" w:cs="Arial"/>
                <w:b/>
                <w:i/>
              </w:rPr>
              <w:t>to attend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E72D93" w:rsidRDefault="00064E0B" w:rsidP="003353B6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DE0B6D">
              <w:rPr>
                <w:rFonts w:ascii="Arial" w:hAnsi="Arial" w:cs="Arial"/>
                <w:b/>
                <w:i/>
              </w:rPr>
              <w:t>instructions</w:t>
            </w:r>
            <w:r w:rsidR="00D867CC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tbl>
            <w:tblPr>
              <w:tblpPr w:leftFromText="180" w:rightFromText="180" w:vertAnchor="text" w:horzAnchor="margin" w:tblpY="58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064E0B" w:rsidTr="00064E0B">
              <w:trPr>
                <w:trHeight w:val="1059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DE0B6D" w:rsidRDefault="00B1445D" w:rsidP="00DE0B6D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Other information goes here if needed. To learn how to add symbols and accent marks, visit the PAB Intranet site, and select Marketing Forms and Policies under Resources."/>
                          <w:maxLength w:val="170"/>
                        </w:textInput>
                      </w:ffData>
                    </w:fldChar>
                  </w:r>
                  <w:bookmarkStart w:id="8" w:name="Text9"/>
                  <w:r>
                    <w:rPr>
                      <w:rFonts w:ascii="Arial" w:hAnsi="Arial" w:cs="Arial"/>
                      <w:b/>
                      <w:i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i/>
                    </w:rPr>
                  </w:r>
                  <w:r>
                    <w:rPr>
                      <w:rFonts w:ascii="Arial" w:hAnsi="Arial" w:cs="Arial"/>
                      <w:b/>
                      <w:i/>
                    </w:rPr>
                    <w:fldChar w:fldCharType="separate"/>
                  </w:r>
                  <w:r w:rsidR="00815BA0">
                    <w:rPr>
                      <w:rFonts w:ascii="Arial" w:hAnsi="Arial" w:cs="Arial"/>
                      <w:b/>
                      <w:i/>
                    </w:rPr>
                    <w:t xml:space="preserve">1. </w:t>
                  </w:r>
                  <w:r w:rsidR="00DE0B6D">
                    <w:rPr>
                      <w:rFonts w:ascii="Arial" w:hAnsi="Arial" w:cs="Arial"/>
                      <w:b/>
                      <w:i/>
                    </w:rPr>
                    <w:t xml:space="preserve">To </w:t>
                  </w:r>
                  <w:r w:rsidR="001A1DE6">
                    <w:rPr>
                      <w:rFonts w:ascii="Arial" w:hAnsi="Arial" w:cs="Arial"/>
                      <w:b/>
                      <w:i/>
                    </w:rPr>
                    <w:t>register</w:t>
                  </w:r>
                  <w:r w:rsidR="00DE0B6D">
                    <w:rPr>
                      <w:rFonts w:ascii="Arial" w:hAnsi="Arial" w:cs="Arial"/>
                      <w:b/>
                      <w:i/>
                    </w:rPr>
                    <w:t xml:space="preserve">: </w:t>
                  </w:r>
                </w:p>
                <w:p w:rsidR="00DE0B6D" w:rsidRDefault="00DE0B6D" w:rsidP="00DE0B6D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Log</w:t>
                  </w:r>
                  <w:r w:rsidR="008C0D1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in </w:t>
                  </w:r>
                  <w:r w:rsidR="005F1835">
                    <w:rPr>
                      <w:rFonts w:ascii="Arial" w:hAnsi="Arial" w:cs="Arial"/>
                      <w:b/>
                      <w:i/>
                    </w:rPr>
                    <w:t>to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CalJOBS</w:t>
                  </w:r>
                  <w:r w:rsidR="005F1835">
                    <w:rPr>
                      <w:rFonts w:ascii="Arial" w:hAnsi="Arial" w:cs="Arial"/>
                      <w:b/>
                      <w:i/>
                    </w:rPr>
                    <w:t xml:space="preserve"> at www.caljobs.ca.gov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1A1DE6" w:rsidRDefault="00DE0B6D" w:rsidP="00D867CC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Go to "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>My Resources</w:t>
                  </w:r>
                  <w:r w:rsidR="00D867CC">
                    <w:rPr>
                      <w:rFonts w:ascii="Arial" w:hAnsi="Arial" w:cs="Arial"/>
                      <w:b/>
                      <w:i/>
                    </w:rPr>
                    <w:t>"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 xml:space="preserve"> Select</w:t>
                  </w:r>
                  <w:r w:rsidR="00150E79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 xml:space="preserve"> "Upcoming Events". </w:t>
                  </w:r>
                  <w:r>
                    <w:rPr>
                      <w:rFonts w:ascii="Arial" w:hAnsi="Arial" w:cs="Arial"/>
                      <w:b/>
                      <w:i/>
                    </w:rPr>
                    <w:t>Use zip code 9</w:t>
                  </w:r>
                  <w:r w:rsidR="00B65911">
                    <w:rPr>
                      <w:rFonts w:ascii="Arial" w:hAnsi="Arial" w:cs="Arial"/>
                      <w:b/>
                      <w:i/>
                    </w:rPr>
                    <w:t>45</w:t>
                  </w:r>
                  <w:r w:rsidR="00D867CC">
                    <w:rPr>
                      <w:rFonts w:ascii="Arial" w:hAnsi="Arial" w:cs="Arial"/>
                      <w:b/>
                      <w:i/>
                    </w:rPr>
                    <w:t>20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,  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>S</w:t>
                  </w:r>
                  <w:r>
                    <w:rPr>
                      <w:rFonts w:ascii="Arial" w:hAnsi="Arial" w:cs="Arial"/>
                      <w:b/>
                      <w:i/>
                    </w:rPr>
                    <w:t>elect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 xml:space="preserve"> Workshop</w:t>
                  </w:r>
                  <w:r w:rsidR="00082209">
                    <w:rPr>
                      <w:rFonts w:ascii="Arial" w:hAnsi="Arial" w:cs="Arial"/>
                      <w:b/>
                      <w:i/>
                    </w:rPr>
                    <w:t>/Training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>. Select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"filter."</w:t>
                  </w:r>
                </w:p>
                <w:p w:rsidR="00064E0B" w:rsidRDefault="00B1445D" w:rsidP="001A1DE6">
                  <w:pPr>
                    <w:ind w:left="-18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end"/>
                  </w:r>
                  <w:bookmarkEnd w:id="8"/>
                </w:p>
              </w:tc>
            </w:tr>
            <w:tr w:rsidR="00064E0B" w:rsidTr="00F14FEB">
              <w:trPr>
                <w:trHeight w:hRule="exact" w:val="288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064E0B" w:rsidRDefault="00064E0B" w:rsidP="00064E0B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064E0B" w:rsidTr="00064E0B">
              <w:trPr>
                <w:trHeight w:val="1224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770F62" w:rsidRDefault="00064E0B" w:rsidP="00DE0B6D">
                  <w:pPr>
                    <w:ind w:left="-185"/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Contact information goes here."/>
                          <w:maxLength w:val="13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i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i/>
                    </w:rPr>
                  </w:r>
                  <w:r>
                    <w:rPr>
                      <w:rFonts w:ascii="Arial" w:hAnsi="Arial" w:cs="Arial"/>
                      <w:b/>
                      <w:i/>
                    </w:rPr>
                    <w:fldChar w:fldCharType="separate"/>
                  </w:r>
                  <w:r w:rsidR="00770F62">
                    <w:rPr>
                      <w:rFonts w:ascii="Arial" w:hAnsi="Arial" w:cs="Arial"/>
                      <w:b/>
                      <w:i/>
                    </w:rPr>
                    <w:t>2. We will send the Zoom registration link</w:t>
                  </w:r>
                  <w:r w:rsidR="00DE0B6D">
                    <w:rPr>
                      <w:rFonts w:ascii="Arial" w:hAnsi="Arial" w:cs="Arial"/>
                      <w:b/>
                      <w:i/>
                      <w:noProof/>
                    </w:rPr>
                    <w:t xml:space="preserve"> </w:t>
                  </w:r>
                  <w:r w:rsidR="00770F62">
                    <w:rPr>
                      <w:rFonts w:ascii="Arial" w:hAnsi="Arial" w:cs="Arial"/>
                      <w:b/>
                      <w:i/>
                      <w:noProof/>
                    </w:rPr>
                    <w:t>t</w:t>
                  </w:r>
                  <w:r w:rsidR="0009188A">
                    <w:rPr>
                      <w:rFonts w:ascii="Arial" w:hAnsi="Arial" w:cs="Arial"/>
                      <w:b/>
                      <w:i/>
                      <w:noProof/>
                    </w:rPr>
                    <w:t>o</w:t>
                  </w:r>
                  <w:r w:rsidR="00770F62">
                    <w:rPr>
                      <w:rFonts w:ascii="Arial" w:hAnsi="Arial" w:cs="Arial"/>
                      <w:b/>
                      <w:i/>
                      <w:noProof/>
                    </w:rPr>
                    <w:t xml:space="preserve"> your CalJOBS</w:t>
                  </w:r>
                </w:p>
                <w:p w:rsidR="00770F62" w:rsidRDefault="00770F62" w:rsidP="00DE0B6D">
                  <w:pPr>
                    <w:ind w:left="-185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DE0B6D" w:rsidRDefault="00770F62" w:rsidP="00DE0B6D">
                  <w:pPr>
                    <w:ind w:left="-185"/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</w:rPr>
                    <w:t>Questions??? Email:</w:t>
                  </w:r>
                  <w:r w:rsidR="00DE0B6D">
                    <w:rPr>
                      <w:rFonts w:ascii="Arial" w:hAnsi="Arial" w:cs="Arial"/>
                      <w:b/>
                      <w:i/>
                      <w:noProof/>
                    </w:rPr>
                    <w:t>WSB</w:t>
                  </w:r>
                  <w:r w:rsidR="00502E1E">
                    <w:rPr>
                      <w:rFonts w:ascii="Arial" w:hAnsi="Arial" w:cs="Arial"/>
                      <w:b/>
                      <w:i/>
                      <w:noProof/>
                    </w:rPr>
                    <w:t>Concord</w:t>
                  </w:r>
                  <w:r w:rsidR="00DE0B6D">
                    <w:rPr>
                      <w:rFonts w:ascii="Arial" w:hAnsi="Arial" w:cs="Arial"/>
                      <w:b/>
                      <w:i/>
                      <w:noProof/>
                    </w:rPr>
                    <w:t>FieldOffice@edd.ca.gov</w:t>
                  </w:r>
                </w:p>
                <w:p w:rsidR="00064E0B" w:rsidRDefault="00064E0B" w:rsidP="00770F62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lastRenderedPageBreak/>
                    <w:fldChar w:fldCharType="end"/>
                  </w:r>
                </w:p>
              </w:tc>
            </w:tr>
          </w:tbl>
          <w:p w:rsidR="00064E0B" w:rsidRPr="00196699" w:rsidRDefault="00064E0B" w:rsidP="00064E0B">
            <w:pPr>
              <w:spacing w:after="4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9" w:type="dxa"/>
            <w:gridSpan w:val="2"/>
            <w:shd w:val="clear" w:color="auto" w:fill="FFFFFF"/>
          </w:tcPr>
          <w:p w:rsidR="004E1C56" w:rsidRDefault="005B1241" w:rsidP="00C631E3">
            <w:pPr>
              <w:spacing w:after="280"/>
              <w:ind w:left="8"/>
              <w:rPr>
                <w:rFonts w:ascii="Arial" w:hAnsi="Arial" w:cs="Arial"/>
                <w:b/>
                <w:i/>
                <w:sz w:val="42"/>
                <w:szCs w:val="42"/>
              </w:rPr>
            </w:pPr>
            <w:r w:rsidRPr="005B1241">
              <w:rPr>
                <w:rFonts w:ascii="Arial" w:hAnsi="Arial" w:cs="Arial"/>
                <w:b/>
                <w:i/>
                <w:sz w:val="42"/>
                <w:szCs w:val="42"/>
              </w:rPr>
              <w:lastRenderedPageBreak/>
              <w:t>Open to all job seekers</w:t>
            </w:r>
          </w:p>
          <w:p w:rsidR="0067691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•  Bring your résumé or summary of your work history."/>
                    <w:maxLength w:val="84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 xml:space="preserve">Mastering CalJOBS 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Resumes &amp; Applications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tate Careers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Job Readiness</w:t>
            </w:r>
          </w:p>
          <w:p w:rsidR="00585F9C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oft Skills</w:t>
            </w:r>
            <w:r w:rsidR="00B1445D"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  <w:bookmarkEnd w:id="9"/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Learn how to complete an employer's application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 xml:space="preserve">California Traning Benefits 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Practice your interviewing skills with employment professionals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Labor Market Information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Learn tips on how to dress for success."/>
                    <w:maxLength w:val="72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Interviewing Techniques &amp; Tips</w:t>
            </w:r>
            <w:r w:rsidR="0043273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with a Virtual Twist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Find where to look for today's jobs."/>
                    <w:maxLength w:val="72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Pr="00585F9C" w:rsidRDefault="00B1445D" w:rsidP="0067691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•  Write a winning résumé, cover letter, and interview follow-up letter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</w:tc>
      </w:tr>
      <w:tr w:rsidR="00DF36CF" w:rsidTr="00123077">
        <w:trPr>
          <w:trHeight w:val="890"/>
          <w:jc w:val="center"/>
        </w:trPr>
        <w:tc>
          <w:tcPr>
            <w:tcW w:w="8590" w:type="dxa"/>
            <w:gridSpan w:val="2"/>
            <w:shd w:val="clear" w:color="auto" w:fill="auto"/>
          </w:tcPr>
          <w:p w:rsidR="00DF36CF" w:rsidRDefault="00DF36CF" w:rsidP="0012307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36CF" w:rsidRPr="00B9741E" w:rsidRDefault="00B1445D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E</w:t>
            </w:r>
            <w:r w:rsidR="00DF36CF" w:rsidRPr="00B9741E">
              <w:rPr>
                <w:rFonts w:ascii="Arial" w:hAnsi="Arial" w:cs="Arial"/>
                <w:b/>
                <w:sz w:val="18"/>
                <w:szCs w:val="18"/>
              </w:rPr>
              <w:t>DD, an equal opportunity employer/program, is a partner in this event. Auxiliary aids and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>services are available upon request to individuals with disabilities. Requests for services, aids,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and/or alternate formats need to be made prior to the event by calling </w: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000-000-0000"/>
                    <w:maxLength w:val="14"/>
                  </w:textInput>
                </w:ffData>
              </w:fldChar>
            </w:r>
            <w:bookmarkStart w:id="10" w:name="Text11"/>
            <w:r w:rsidR="00B1445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3BC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02E1E">
              <w:rPr>
                <w:rFonts w:ascii="Arial" w:hAnsi="Arial" w:cs="Arial"/>
                <w:b/>
                <w:sz w:val="18"/>
                <w:szCs w:val="18"/>
              </w:rPr>
              <w:t>25-602-0869</w: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 (voice).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TTY users, please call the </w:t>
            </w:r>
            <w:smartTag w:uri="urn:schemas-microsoft-com:office:smarttags" w:element="State">
              <w:smartTag w:uri="urn:schemas-microsoft-com:office:smarttags" w:element="place">
                <w:r w:rsidRPr="00B9741E">
                  <w:rPr>
                    <w:rFonts w:ascii="Arial" w:hAnsi="Arial" w:cs="Arial"/>
                    <w:b/>
                    <w:sz w:val="18"/>
                    <w:szCs w:val="18"/>
                  </w:rPr>
                  <w:t>California</w:t>
                </w:r>
              </w:smartTag>
            </w:smartTag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 Relay Service at 711.</w:t>
            </w:r>
          </w:p>
        </w:tc>
        <w:tc>
          <w:tcPr>
            <w:tcW w:w="2455" w:type="dxa"/>
            <w:shd w:val="clear" w:color="auto" w:fill="auto"/>
          </w:tcPr>
          <w:p w:rsidR="00DF36CF" w:rsidRPr="00B9741E" w:rsidRDefault="00DF36CF" w:rsidP="008F1C1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6145" w:rsidRDefault="00A66145" w:rsidP="005944ED">
      <w:pPr>
        <w:jc w:val="center"/>
        <w:rPr>
          <w:rFonts w:ascii="Arial" w:hAnsi="Arial" w:cs="Arial"/>
          <w:sz w:val="20"/>
          <w:szCs w:val="20"/>
        </w:rPr>
      </w:pPr>
    </w:p>
    <w:p w:rsidR="003063CA" w:rsidRPr="00CB07AD" w:rsidRDefault="003063CA" w:rsidP="005944ED">
      <w:pPr>
        <w:jc w:val="center"/>
        <w:rPr>
          <w:rFonts w:ascii="Arial" w:hAnsi="Arial" w:cs="Arial"/>
          <w:sz w:val="20"/>
          <w:szCs w:val="20"/>
        </w:rPr>
      </w:pPr>
    </w:p>
    <w:p w:rsidR="00B9741E" w:rsidRDefault="00B9741E" w:rsidP="00123077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8F1C18" w:rsidRPr="00CB07AD" w:rsidRDefault="008F1C18" w:rsidP="000472C1">
      <w:pPr>
        <w:tabs>
          <w:tab w:val="center" w:pos="5580"/>
          <w:tab w:val="right" w:pos="11070"/>
        </w:tabs>
        <w:spacing w:before="40"/>
        <w:ind w:left="43"/>
        <w:rPr>
          <w:rFonts w:ascii="Arial" w:hAnsi="Arial" w:cs="Arial"/>
          <w:sz w:val="20"/>
          <w:szCs w:val="20"/>
        </w:rPr>
      </w:pPr>
      <w:r w:rsidRPr="00B9741E">
        <w:rPr>
          <w:rFonts w:ascii="Arial" w:hAnsi="Arial" w:cs="Arial"/>
          <w:sz w:val="16"/>
          <w:szCs w:val="16"/>
        </w:rPr>
        <w:t xml:space="preserve">DE 8891A </w:t>
      </w:r>
      <w:r>
        <w:rPr>
          <w:rFonts w:ascii="Arial" w:hAnsi="Arial" w:cs="Arial"/>
          <w:sz w:val="16"/>
          <w:szCs w:val="16"/>
        </w:rPr>
        <w:t xml:space="preserve">Rev. </w:t>
      </w:r>
      <w:r w:rsidR="000F15D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B9741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11</w:t>
      </w:r>
      <w:r w:rsidRPr="00B9741E">
        <w:rPr>
          <w:rFonts w:ascii="Arial" w:hAnsi="Arial" w:cs="Arial"/>
          <w:sz w:val="16"/>
          <w:szCs w:val="16"/>
        </w:rPr>
        <w:t>-1</w:t>
      </w:r>
      <w:r>
        <w:rPr>
          <w:rFonts w:ascii="Arial" w:hAnsi="Arial" w:cs="Arial"/>
          <w:sz w:val="16"/>
          <w:szCs w:val="16"/>
        </w:rPr>
        <w:t>3</w:t>
      </w:r>
      <w:r w:rsidRPr="00B9741E">
        <w:rPr>
          <w:rFonts w:ascii="Arial" w:hAnsi="Arial" w:cs="Arial"/>
          <w:sz w:val="16"/>
          <w:szCs w:val="16"/>
        </w:rPr>
        <w:t>)</w:t>
      </w:r>
      <w:r w:rsidR="000472C1">
        <w:rPr>
          <w:rFonts w:ascii="Arial" w:hAnsi="Arial" w:cs="Arial"/>
          <w:sz w:val="16"/>
          <w:szCs w:val="16"/>
        </w:rPr>
        <w:t xml:space="preserve"> </w:t>
      </w:r>
      <w:r w:rsidR="000472C1" w:rsidRPr="000472C1">
        <w:rPr>
          <w:rFonts w:ascii="Arial" w:hAnsi="Arial" w:cs="Arial"/>
          <w:b/>
          <w:sz w:val="16"/>
          <w:szCs w:val="16"/>
        </w:rPr>
        <w:t>(INTRANET)</w:t>
      </w:r>
      <w:r>
        <w:rPr>
          <w:rFonts w:ascii="Arial" w:hAnsi="Arial" w:cs="Arial"/>
          <w:b/>
          <w:sz w:val="16"/>
          <w:szCs w:val="16"/>
        </w:rPr>
        <w:tab/>
      </w:r>
      <w:r w:rsidR="000472C1" w:rsidRPr="000472C1">
        <w:rPr>
          <w:rFonts w:ascii="Arial" w:hAnsi="Arial" w:cs="Arial"/>
          <w:sz w:val="16"/>
          <w:szCs w:val="16"/>
        </w:rPr>
        <w:t>Page 1 of 1</w:t>
      </w:r>
      <w:r w:rsidRPr="00AE508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U/</w:t>
      </w:r>
      <w:r w:rsidRPr="00AE5086">
        <w:rPr>
          <w:rFonts w:ascii="Arial" w:hAnsi="Arial" w:cs="Arial"/>
          <w:sz w:val="16"/>
          <w:szCs w:val="16"/>
        </w:rPr>
        <w:t>GA 899C</w:t>
      </w:r>
    </w:p>
    <w:sectPr w:rsidR="008F1C18" w:rsidRPr="00CB07AD" w:rsidSect="000929FB">
      <w:headerReference w:type="default" r:id="rId10"/>
      <w:pgSz w:w="12240" w:h="15840"/>
      <w:pgMar w:top="547" w:right="547" w:bottom="180" w:left="547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06" w:rsidRDefault="00CA5B06">
      <w:r>
        <w:separator/>
      </w:r>
    </w:p>
  </w:endnote>
  <w:endnote w:type="continuationSeparator" w:id="0">
    <w:p w:rsidR="00CA5B06" w:rsidRDefault="00CA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06" w:rsidRDefault="00CA5B06">
      <w:r>
        <w:separator/>
      </w:r>
    </w:p>
  </w:footnote>
  <w:footnote w:type="continuationSeparator" w:id="0">
    <w:p w:rsidR="00CA5B06" w:rsidRDefault="00CA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AD" w:rsidRPr="00E72D93" w:rsidRDefault="004E6514" w:rsidP="003B5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DD5F002" wp14:editId="39DD1D90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038975" cy="9363075"/>
          <wp:effectExtent l="0" t="0" r="9525" b="9525"/>
          <wp:wrapNone/>
          <wp:docPr id="1" name="Picture 1" descr="DE8891A bkg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8891A bkg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936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UifX39jHDS8gDgleGPfP15CLA=" w:salt="HUbkQBadzkTLXmkiJpV1J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4A"/>
    <w:rsid w:val="00002307"/>
    <w:rsid w:val="00002B85"/>
    <w:rsid w:val="000032E9"/>
    <w:rsid w:val="00005A2B"/>
    <w:rsid w:val="00005CDD"/>
    <w:rsid w:val="0000612B"/>
    <w:rsid w:val="00006BF6"/>
    <w:rsid w:val="0001516D"/>
    <w:rsid w:val="00016EA7"/>
    <w:rsid w:val="00017C17"/>
    <w:rsid w:val="0002153D"/>
    <w:rsid w:val="00027BC4"/>
    <w:rsid w:val="00027DF2"/>
    <w:rsid w:val="00031001"/>
    <w:rsid w:val="00033551"/>
    <w:rsid w:val="0003382E"/>
    <w:rsid w:val="0003547A"/>
    <w:rsid w:val="0003697D"/>
    <w:rsid w:val="000410FD"/>
    <w:rsid w:val="0004148E"/>
    <w:rsid w:val="00041B70"/>
    <w:rsid w:val="00041CF9"/>
    <w:rsid w:val="00044C58"/>
    <w:rsid w:val="00046DBF"/>
    <w:rsid w:val="0004712E"/>
    <w:rsid w:val="000472C1"/>
    <w:rsid w:val="0004756B"/>
    <w:rsid w:val="00056CF4"/>
    <w:rsid w:val="00056E4B"/>
    <w:rsid w:val="00057D7F"/>
    <w:rsid w:val="00063CFE"/>
    <w:rsid w:val="00064E0B"/>
    <w:rsid w:val="00071085"/>
    <w:rsid w:val="00071F68"/>
    <w:rsid w:val="00073B3E"/>
    <w:rsid w:val="0007606E"/>
    <w:rsid w:val="00082209"/>
    <w:rsid w:val="00083387"/>
    <w:rsid w:val="00083898"/>
    <w:rsid w:val="00084577"/>
    <w:rsid w:val="00086504"/>
    <w:rsid w:val="000916B2"/>
    <w:rsid w:val="0009188A"/>
    <w:rsid w:val="000929FB"/>
    <w:rsid w:val="00093B9C"/>
    <w:rsid w:val="00093D22"/>
    <w:rsid w:val="000A13F7"/>
    <w:rsid w:val="000A1A6C"/>
    <w:rsid w:val="000A3120"/>
    <w:rsid w:val="000A37E8"/>
    <w:rsid w:val="000B104C"/>
    <w:rsid w:val="000B429F"/>
    <w:rsid w:val="000B4D45"/>
    <w:rsid w:val="000B6F2C"/>
    <w:rsid w:val="000B7B14"/>
    <w:rsid w:val="000C0150"/>
    <w:rsid w:val="000C09E7"/>
    <w:rsid w:val="000C1881"/>
    <w:rsid w:val="000C38B9"/>
    <w:rsid w:val="000C3A57"/>
    <w:rsid w:val="000C4330"/>
    <w:rsid w:val="000C6A25"/>
    <w:rsid w:val="000C7F30"/>
    <w:rsid w:val="000D0362"/>
    <w:rsid w:val="000D39EC"/>
    <w:rsid w:val="000D5DEC"/>
    <w:rsid w:val="000D65F6"/>
    <w:rsid w:val="000D6775"/>
    <w:rsid w:val="000D6990"/>
    <w:rsid w:val="000E1D04"/>
    <w:rsid w:val="000E25CF"/>
    <w:rsid w:val="000E51BB"/>
    <w:rsid w:val="000F0B40"/>
    <w:rsid w:val="000F15D4"/>
    <w:rsid w:val="000F2196"/>
    <w:rsid w:val="000F2C57"/>
    <w:rsid w:val="000F33B7"/>
    <w:rsid w:val="000F5E3D"/>
    <w:rsid w:val="00107833"/>
    <w:rsid w:val="00110C4A"/>
    <w:rsid w:val="00117A60"/>
    <w:rsid w:val="001212CF"/>
    <w:rsid w:val="0012246E"/>
    <w:rsid w:val="00123077"/>
    <w:rsid w:val="00124D20"/>
    <w:rsid w:val="0012690E"/>
    <w:rsid w:val="0012785F"/>
    <w:rsid w:val="00135486"/>
    <w:rsid w:val="00140D5D"/>
    <w:rsid w:val="00143A98"/>
    <w:rsid w:val="00143A9E"/>
    <w:rsid w:val="00147E86"/>
    <w:rsid w:val="00150E79"/>
    <w:rsid w:val="0015260C"/>
    <w:rsid w:val="00156CA1"/>
    <w:rsid w:val="00160299"/>
    <w:rsid w:val="00160572"/>
    <w:rsid w:val="001617E8"/>
    <w:rsid w:val="001617ED"/>
    <w:rsid w:val="001624BC"/>
    <w:rsid w:val="00164204"/>
    <w:rsid w:val="00165B44"/>
    <w:rsid w:val="0017114A"/>
    <w:rsid w:val="00171FCE"/>
    <w:rsid w:val="00173193"/>
    <w:rsid w:val="00176615"/>
    <w:rsid w:val="00180865"/>
    <w:rsid w:val="00181A6B"/>
    <w:rsid w:val="00182DB8"/>
    <w:rsid w:val="00183ABB"/>
    <w:rsid w:val="001871A0"/>
    <w:rsid w:val="0018725F"/>
    <w:rsid w:val="00190CCA"/>
    <w:rsid w:val="00193A08"/>
    <w:rsid w:val="001959AB"/>
    <w:rsid w:val="00195BD9"/>
    <w:rsid w:val="00196699"/>
    <w:rsid w:val="00196FDA"/>
    <w:rsid w:val="001A1DE6"/>
    <w:rsid w:val="001A2C7B"/>
    <w:rsid w:val="001A5DA6"/>
    <w:rsid w:val="001A725F"/>
    <w:rsid w:val="001A7892"/>
    <w:rsid w:val="001B7BA8"/>
    <w:rsid w:val="001C0ABD"/>
    <w:rsid w:val="001C127E"/>
    <w:rsid w:val="001C2288"/>
    <w:rsid w:val="001C3F40"/>
    <w:rsid w:val="001C56FA"/>
    <w:rsid w:val="001C590F"/>
    <w:rsid w:val="001C5CFD"/>
    <w:rsid w:val="001D046E"/>
    <w:rsid w:val="001D0A6C"/>
    <w:rsid w:val="001D154E"/>
    <w:rsid w:val="001D1C49"/>
    <w:rsid w:val="001D1C56"/>
    <w:rsid w:val="001D301F"/>
    <w:rsid w:val="001D4771"/>
    <w:rsid w:val="001E5C0D"/>
    <w:rsid w:val="001E6701"/>
    <w:rsid w:val="001E6A72"/>
    <w:rsid w:val="001F02C6"/>
    <w:rsid w:val="001F0889"/>
    <w:rsid w:val="00200C70"/>
    <w:rsid w:val="00200DBF"/>
    <w:rsid w:val="00202F48"/>
    <w:rsid w:val="00203C1D"/>
    <w:rsid w:val="0020508B"/>
    <w:rsid w:val="00205C46"/>
    <w:rsid w:val="00206376"/>
    <w:rsid w:val="00217CEC"/>
    <w:rsid w:val="00223F4C"/>
    <w:rsid w:val="00224180"/>
    <w:rsid w:val="00224468"/>
    <w:rsid w:val="002251D0"/>
    <w:rsid w:val="0022561A"/>
    <w:rsid w:val="00227E27"/>
    <w:rsid w:val="00233159"/>
    <w:rsid w:val="002333AA"/>
    <w:rsid w:val="002374A1"/>
    <w:rsid w:val="002377EE"/>
    <w:rsid w:val="00241019"/>
    <w:rsid w:val="00244EFF"/>
    <w:rsid w:val="00246021"/>
    <w:rsid w:val="00251CC7"/>
    <w:rsid w:val="002570BA"/>
    <w:rsid w:val="00260ADD"/>
    <w:rsid w:val="002619FD"/>
    <w:rsid w:val="00261ABF"/>
    <w:rsid w:val="00263484"/>
    <w:rsid w:val="002646B9"/>
    <w:rsid w:val="002658FC"/>
    <w:rsid w:val="00271181"/>
    <w:rsid w:val="00272310"/>
    <w:rsid w:val="00272A75"/>
    <w:rsid w:val="0027611C"/>
    <w:rsid w:val="002761C3"/>
    <w:rsid w:val="002832A3"/>
    <w:rsid w:val="00283B78"/>
    <w:rsid w:val="002857AD"/>
    <w:rsid w:val="0028606E"/>
    <w:rsid w:val="00286C98"/>
    <w:rsid w:val="00290CCA"/>
    <w:rsid w:val="002954AA"/>
    <w:rsid w:val="002957C5"/>
    <w:rsid w:val="0029604C"/>
    <w:rsid w:val="00297BB8"/>
    <w:rsid w:val="002A51A6"/>
    <w:rsid w:val="002B7CAC"/>
    <w:rsid w:val="002C0046"/>
    <w:rsid w:val="002C0C58"/>
    <w:rsid w:val="002C1026"/>
    <w:rsid w:val="002C15CC"/>
    <w:rsid w:val="002D3BE7"/>
    <w:rsid w:val="002D48C6"/>
    <w:rsid w:val="002E0FE1"/>
    <w:rsid w:val="002F1942"/>
    <w:rsid w:val="002F2318"/>
    <w:rsid w:val="002F2505"/>
    <w:rsid w:val="002F63CC"/>
    <w:rsid w:val="00302AB5"/>
    <w:rsid w:val="00302B2C"/>
    <w:rsid w:val="00304543"/>
    <w:rsid w:val="00305EB9"/>
    <w:rsid w:val="003063CA"/>
    <w:rsid w:val="00306F08"/>
    <w:rsid w:val="00306F38"/>
    <w:rsid w:val="00310273"/>
    <w:rsid w:val="00312E56"/>
    <w:rsid w:val="00314E02"/>
    <w:rsid w:val="003160AF"/>
    <w:rsid w:val="00327058"/>
    <w:rsid w:val="003301F4"/>
    <w:rsid w:val="00330ED7"/>
    <w:rsid w:val="003314CB"/>
    <w:rsid w:val="00331F69"/>
    <w:rsid w:val="0033245F"/>
    <w:rsid w:val="00332D35"/>
    <w:rsid w:val="0033302F"/>
    <w:rsid w:val="00334A34"/>
    <w:rsid w:val="003353B6"/>
    <w:rsid w:val="00340343"/>
    <w:rsid w:val="00340B72"/>
    <w:rsid w:val="00340E5D"/>
    <w:rsid w:val="003459D8"/>
    <w:rsid w:val="00345D19"/>
    <w:rsid w:val="00355F04"/>
    <w:rsid w:val="00363276"/>
    <w:rsid w:val="00365F3C"/>
    <w:rsid w:val="00372489"/>
    <w:rsid w:val="00372540"/>
    <w:rsid w:val="00374854"/>
    <w:rsid w:val="0037725B"/>
    <w:rsid w:val="00377846"/>
    <w:rsid w:val="003779B7"/>
    <w:rsid w:val="00383D40"/>
    <w:rsid w:val="00385454"/>
    <w:rsid w:val="00386945"/>
    <w:rsid w:val="003869C1"/>
    <w:rsid w:val="00386F31"/>
    <w:rsid w:val="0039453B"/>
    <w:rsid w:val="003A5AAF"/>
    <w:rsid w:val="003B0215"/>
    <w:rsid w:val="003B3377"/>
    <w:rsid w:val="003B3CE7"/>
    <w:rsid w:val="003B4411"/>
    <w:rsid w:val="003B5438"/>
    <w:rsid w:val="003B6433"/>
    <w:rsid w:val="003B7473"/>
    <w:rsid w:val="003B7BEB"/>
    <w:rsid w:val="003B7EDA"/>
    <w:rsid w:val="003C1D8F"/>
    <w:rsid w:val="003C671B"/>
    <w:rsid w:val="003D0BC4"/>
    <w:rsid w:val="003D5B20"/>
    <w:rsid w:val="003E05E0"/>
    <w:rsid w:val="003E362C"/>
    <w:rsid w:val="003E5B47"/>
    <w:rsid w:val="003E6B18"/>
    <w:rsid w:val="003E7853"/>
    <w:rsid w:val="003F49B5"/>
    <w:rsid w:val="003F523D"/>
    <w:rsid w:val="003F5619"/>
    <w:rsid w:val="003F6C54"/>
    <w:rsid w:val="003F7A7E"/>
    <w:rsid w:val="00400211"/>
    <w:rsid w:val="00402252"/>
    <w:rsid w:val="004028A3"/>
    <w:rsid w:val="004046D4"/>
    <w:rsid w:val="004052A5"/>
    <w:rsid w:val="00417CF9"/>
    <w:rsid w:val="00420619"/>
    <w:rsid w:val="0042297D"/>
    <w:rsid w:val="00424C91"/>
    <w:rsid w:val="00425351"/>
    <w:rsid w:val="004265B0"/>
    <w:rsid w:val="00430A26"/>
    <w:rsid w:val="00431E05"/>
    <w:rsid w:val="00432737"/>
    <w:rsid w:val="004370FF"/>
    <w:rsid w:val="0044037F"/>
    <w:rsid w:val="004422C8"/>
    <w:rsid w:val="0044276D"/>
    <w:rsid w:val="004432D8"/>
    <w:rsid w:val="00444B9C"/>
    <w:rsid w:val="00445105"/>
    <w:rsid w:val="00447A1D"/>
    <w:rsid w:val="00450135"/>
    <w:rsid w:val="00450CA7"/>
    <w:rsid w:val="004569C2"/>
    <w:rsid w:val="00456A6F"/>
    <w:rsid w:val="00460FF0"/>
    <w:rsid w:val="00461E9B"/>
    <w:rsid w:val="0046420A"/>
    <w:rsid w:val="004656FC"/>
    <w:rsid w:val="00466A90"/>
    <w:rsid w:val="00473340"/>
    <w:rsid w:val="00474906"/>
    <w:rsid w:val="0047513F"/>
    <w:rsid w:val="004758F0"/>
    <w:rsid w:val="004829D6"/>
    <w:rsid w:val="00482E34"/>
    <w:rsid w:val="004834AE"/>
    <w:rsid w:val="00484335"/>
    <w:rsid w:val="0048460A"/>
    <w:rsid w:val="00485A42"/>
    <w:rsid w:val="004871FF"/>
    <w:rsid w:val="0049087E"/>
    <w:rsid w:val="00491991"/>
    <w:rsid w:val="00492056"/>
    <w:rsid w:val="0049358F"/>
    <w:rsid w:val="00493A99"/>
    <w:rsid w:val="0049531A"/>
    <w:rsid w:val="00495F7E"/>
    <w:rsid w:val="004B0BA0"/>
    <w:rsid w:val="004B12FE"/>
    <w:rsid w:val="004B2564"/>
    <w:rsid w:val="004B4439"/>
    <w:rsid w:val="004B6D7E"/>
    <w:rsid w:val="004C092C"/>
    <w:rsid w:val="004C2B02"/>
    <w:rsid w:val="004C4121"/>
    <w:rsid w:val="004C466E"/>
    <w:rsid w:val="004C58AF"/>
    <w:rsid w:val="004D0284"/>
    <w:rsid w:val="004D092D"/>
    <w:rsid w:val="004D4740"/>
    <w:rsid w:val="004D6BF7"/>
    <w:rsid w:val="004D7D4D"/>
    <w:rsid w:val="004E1BAC"/>
    <w:rsid w:val="004E1C56"/>
    <w:rsid w:val="004E26A8"/>
    <w:rsid w:val="004E6514"/>
    <w:rsid w:val="004E7588"/>
    <w:rsid w:val="004F0896"/>
    <w:rsid w:val="004F1393"/>
    <w:rsid w:val="004F360C"/>
    <w:rsid w:val="004F36BD"/>
    <w:rsid w:val="004F57AB"/>
    <w:rsid w:val="004F6E9D"/>
    <w:rsid w:val="00502E1E"/>
    <w:rsid w:val="00503102"/>
    <w:rsid w:val="005040DE"/>
    <w:rsid w:val="0050731B"/>
    <w:rsid w:val="00507CF7"/>
    <w:rsid w:val="00510BA3"/>
    <w:rsid w:val="00514658"/>
    <w:rsid w:val="00514AF0"/>
    <w:rsid w:val="00523F02"/>
    <w:rsid w:val="0052531C"/>
    <w:rsid w:val="00525A13"/>
    <w:rsid w:val="005278CD"/>
    <w:rsid w:val="00544AA4"/>
    <w:rsid w:val="00544B66"/>
    <w:rsid w:val="00544C0E"/>
    <w:rsid w:val="00544E3C"/>
    <w:rsid w:val="005464D6"/>
    <w:rsid w:val="0054750F"/>
    <w:rsid w:val="005500E0"/>
    <w:rsid w:val="005541F5"/>
    <w:rsid w:val="0055456B"/>
    <w:rsid w:val="005551F4"/>
    <w:rsid w:val="00555D9F"/>
    <w:rsid w:val="005604C0"/>
    <w:rsid w:val="00560BAD"/>
    <w:rsid w:val="0056315A"/>
    <w:rsid w:val="00564D0F"/>
    <w:rsid w:val="00565224"/>
    <w:rsid w:val="00565D69"/>
    <w:rsid w:val="00566ED7"/>
    <w:rsid w:val="00570DF1"/>
    <w:rsid w:val="00574381"/>
    <w:rsid w:val="005754E5"/>
    <w:rsid w:val="005808C7"/>
    <w:rsid w:val="005813D7"/>
    <w:rsid w:val="00582E95"/>
    <w:rsid w:val="00583C18"/>
    <w:rsid w:val="00585F9C"/>
    <w:rsid w:val="00586F02"/>
    <w:rsid w:val="0058702A"/>
    <w:rsid w:val="005875CF"/>
    <w:rsid w:val="00587E17"/>
    <w:rsid w:val="00592937"/>
    <w:rsid w:val="005944ED"/>
    <w:rsid w:val="005A01BA"/>
    <w:rsid w:val="005A332D"/>
    <w:rsid w:val="005A3975"/>
    <w:rsid w:val="005A5663"/>
    <w:rsid w:val="005A5ED2"/>
    <w:rsid w:val="005B1241"/>
    <w:rsid w:val="005B5555"/>
    <w:rsid w:val="005C01A9"/>
    <w:rsid w:val="005C0DA7"/>
    <w:rsid w:val="005C0E0C"/>
    <w:rsid w:val="005C3115"/>
    <w:rsid w:val="005C4DE4"/>
    <w:rsid w:val="005C74A9"/>
    <w:rsid w:val="005D0967"/>
    <w:rsid w:val="005D1937"/>
    <w:rsid w:val="005D23E1"/>
    <w:rsid w:val="005D3C85"/>
    <w:rsid w:val="005D3E08"/>
    <w:rsid w:val="005D5976"/>
    <w:rsid w:val="005D61F6"/>
    <w:rsid w:val="005D6E56"/>
    <w:rsid w:val="005E0408"/>
    <w:rsid w:val="005E2DFA"/>
    <w:rsid w:val="005E5C98"/>
    <w:rsid w:val="005E67B7"/>
    <w:rsid w:val="005E7522"/>
    <w:rsid w:val="005E7D88"/>
    <w:rsid w:val="005F1118"/>
    <w:rsid w:val="005F1835"/>
    <w:rsid w:val="005F184D"/>
    <w:rsid w:val="005F2634"/>
    <w:rsid w:val="005F2B0B"/>
    <w:rsid w:val="005F3C1B"/>
    <w:rsid w:val="005F5D00"/>
    <w:rsid w:val="005F6951"/>
    <w:rsid w:val="005F6D90"/>
    <w:rsid w:val="005F7B5E"/>
    <w:rsid w:val="00603A5C"/>
    <w:rsid w:val="00603DF7"/>
    <w:rsid w:val="00607240"/>
    <w:rsid w:val="00610F8B"/>
    <w:rsid w:val="00612F0F"/>
    <w:rsid w:val="006159F2"/>
    <w:rsid w:val="00615D53"/>
    <w:rsid w:val="00620760"/>
    <w:rsid w:val="00621CA4"/>
    <w:rsid w:val="00624AA7"/>
    <w:rsid w:val="006254D7"/>
    <w:rsid w:val="00625660"/>
    <w:rsid w:val="00625AAE"/>
    <w:rsid w:val="006266F1"/>
    <w:rsid w:val="006270D6"/>
    <w:rsid w:val="006301C7"/>
    <w:rsid w:val="00630ECD"/>
    <w:rsid w:val="00644278"/>
    <w:rsid w:val="00645506"/>
    <w:rsid w:val="00645F2C"/>
    <w:rsid w:val="006504A3"/>
    <w:rsid w:val="0065317E"/>
    <w:rsid w:val="00654036"/>
    <w:rsid w:val="00663E02"/>
    <w:rsid w:val="00664732"/>
    <w:rsid w:val="00665082"/>
    <w:rsid w:val="006654F7"/>
    <w:rsid w:val="00665697"/>
    <w:rsid w:val="006659BF"/>
    <w:rsid w:val="00670310"/>
    <w:rsid w:val="006717A5"/>
    <w:rsid w:val="006737C3"/>
    <w:rsid w:val="006758BD"/>
    <w:rsid w:val="0067691B"/>
    <w:rsid w:val="00680C00"/>
    <w:rsid w:val="0068101A"/>
    <w:rsid w:val="00682084"/>
    <w:rsid w:val="006828FF"/>
    <w:rsid w:val="00682C6A"/>
    <w:rsid w:val="0068706C"/>
    <w:rsid w:val="006924EB"/>
    <w:rsid w:val="006933C6"/>
    <w:rsid w:val="006940DF"/>
    <w:rsid w:val="006A06CA"/>
    <w:rsid w:val="006A0B99"/>
    <w:rsid w:val="006A0F82"/>
    <w:rsid w:val="006A25CB"/>
    <w:rsid w:val="006A76A1"/>
    <w:rsid w:val="006B3291"/>
    <w:rsid w:val="006B5018"/>
    <w:rsid w:val="006B5F12"/>
    <w:rsid w:val="006C0BCB"/>
    <w:rsid w:val="006C0DFA"/>
    <w:rsid w:val="006C2E9B"/>
    <w:rsid w:val="006C4B6B"/>
    <w:rsid w:val="006D0B09"/>
    <w:rsid w:val="006D1176"/>
    <w:rsid w:val="006D26F2"/>
    <w:rsid w:val="006D3B23"/>
    <w:rsid w:val="006D4A25"/>
    <w:rsid w:val="006D606D"/>
    <w:rsid w:val="006E0BB5"/>
    <w:rsid w:val="006E17AC"/>
    <w:rsid w:val="006E4E7D"/>
    <w:rsid w:val="006E6243"/>
    <w:rsid w:val="006F0363"/>
    <w:rsid w:val="006F0520"/>
    <w:rsid w:val="006F2368"/>
    <w:rsid w:val="006F2569"/>
    <w:rsid w:val="006F34F3"/>
    <w:rsid w:val="006F37FD"/>
    <w:rsid w:val="006F6B45"/>
    <w:rsid w:val="006F6E2C"/>
    <w:rsid w:val="007038B4"/>
    <w:rsid w:val="007050A9"/>
    <w:rsid w:val="00705616"/>
    <w:rsid w:val="00710EF5"/>
    <w:rsid w:val="00711D20"/>
    <w:rsid w:val="00715E80"/>
    <w:rsid w:val="00717EE1"/>
    <w:rsid w:val="00721726"/>
    <w:rsid w:val="00723461"/>
    <w:rsid w:val="00724159"/>
    <w:rsid w:val="00725A79"/>
    <w:rsid w:val="00726DAC"/>
    <w:rsid w:val="00730089"/>
    <w:rsid w:val="0073029D"/>
    <w:rsid w:val="0073088F"/>
    <w:rsid w:val="0073444B"/>
    <w:rsid w:val="007363DE"/>
    <w:rsid w:val="00736B84"/>
    <w:rsid w:val="007404F8"/>
    <w:rsid w:val="00741900"/>
    <w:rsid w:val="00741F99"/>
    <w:rsid w:val="007424F7"/>
    <w:rsid w:val="0074279C"/>
    <w:rsid w:val="00750A47"/>
    <w:rsid w:val="007535FA"/>
    <w:rsid w:val="00753A55"/>
    <w:rsid w:val="00754EDC"/>
    <w:rsid w:val="00760D30"/>
    <w:rsid w:val="00761168"/>
    <w:rsid w:val="00764995"/>
    <w:rsid w:val="007655AB"/>
    <w:rsid w:val="00767917"/>
    <w:rsid w:val="007704F5"/>
    <w:rsid w:val="00770F62"/>
    <w:rsid w:val="00771731"/>
    <w:rsid w:val="007743D7"/>
    <w:rsid w:val="00774E41"/>
    <w:rsid w:val="00783295"/>
    <w:rsid w:val="00783AA7"/>
    <w:rsid w:val="00785B7B"/>
    <w:rsid w:val="0078628E"/>
    <w:rsid w:val="00790502"/>
    <w:rsid w:val="00797C38"/>
    <w:rsid w:val="007A21DD"/>
    <w:rsid w:val="007A2BFB"/>
    <w:rsid w:val="007A3011"/>
    <w:rsid w:val="007A4AA4"/>
    <w:rsid w:val="007A7517"/>
    <w:rsid w:val="007B2045"/>
    <w:rsid w:val="007B5A3A"/>
    <w:rsid w:val="007B7CC3"/>
    <w:rsid w:val="007C0CCE"/>
    <w:rsid w:val="007C11D4"/>
    <w:rsid w:val="007C2EA5"/>
    <w:rsid w:val="007C5E38"/>
    <w:rsid w:val="007C6245"/>
    <w:rsid w:val="007D1C47"/>
    <w:rsid w:val="007D2803"/>
    <w:rsid w:val="007D3555"/>
    <w:rsid w:val="007D72AE"/>
    <w:rsid w:val="007E0009"/>
    <w:rsid w:val="007E0521"/>
    <w:rsid w:val="007E077B"/>
    <w:rsid w:val="007E1A74"/>
    <w:rsid w:val="007E4DF9"/>
    <w:rsid w:val="007E70A6"/>
    <w:rsid w:val="007E7F04"/>
    <w:rsid w:val="007F0625"/>
    <w:rsid w:val="007F140F"/>
    <w:rsid w:val="007F1CA7"/>
    <w:rsid w:val="007F39B4"/>
    <w:rsid w:val="007F6184"/>
    <w:rsid w:val="007F6833"/>
    <w:rsid w:val="007F6A9E"/>
    <w:rsid w:val="00800F12"/>
    <w:rsid w:val="008078E6"/>
    <w:rsid w:val="0081093D"/>
    <w:rsid w:val="008129DE"/>
    <w:rsid w:val="00815BA0"/>
    <w:rsid w:val="008171C8"/>
    <w:rsid w:val="00824581"/>
    <w:rsid w:val="00825089"/>
    <w:rsid w:val="00825C1B"/>
    <w:rsid w:val="0082667A"/>
    <w:rsid w:val="0083024C"/>
    <w:rsid w:val="008357C9"/>
    <w:rsid w:val="008412B6"/>
    <w:rsid w:val="00842D6D"/>
    <w:rsid w:val="008430AD"/>
    <w:rsid w:val="00845974"/>
    <w:rsid w:val="00846FCD"/>
    <w:rsid w:val="00851049"/>
    <w:rsid w:val="008553E7"/>
    <w:rsid w:val="00855C4C"/>
    <w:rsid w:val="00856025"/>
    <w:rsid w:val="00856451"/>
    <w:rsid w:val="008569E0"/>
    <w:rsid w:val="008612E4"/>
    <w:rsid w:val="00867F56"/>
    <w:rsid w:val="0087078E"/>
    <w:rsid w:val="00873AEC"/>
    <w:rsid w:val="008830A8"/>
    <w:rsid w:val="00887E36"/>
    <w:rsid w:val="00887FBB"/>
    <w:rsid w:val="008922CF"/>
    <w:rsid w:val="00893102"/>
    <w:rsid w:val="0089738D"/>
    <w:rsid w:val="008A1EF6"/>
    <w:rsid w:val="008A5835"/>
    <w:rsid w:val="008B3E05"/>
    <w:rsid w:val="008B658B"/>
    <w:rsid w:val="008C0385"/>
    <w:rsid w:val="008C0977"/>
    <w:rsid w:val="008C0D18"/>
    <w:rsid w:val="008C152B"/>
    <w:rsid w:val="008C318E"/>
    <w:rsid w:val="008C3636"/>
    <w:rsid w:val="008C3712"/>
    <w:rsid w:val="008C5C4B"/>
    <w:rsid w:val="008C626A"/>
    <w:rsid w:val="008D6370"/>
    <w:rsid w:val="008D7763"/>
    <w:rsid w:val="008E163C"/>
    <w:rsid w:val="008E463B"/>
    <w:rsid w:val="008F0241"/>
    <w:rsid w:val="008F1C18"/>
    <w:rsid w:val="008F21C5"/>
    <w:rsid w:val="008F27B1"/>
    <w:rsid w:val="008F31CA"/>
    <w:rsid w:val="008F4A01"/>
    <w:rsid w:val="008F5B60"/>
    <w:rsid w:val="008F6A6B"/>
    <w:rsid w:val="00901D21"/>
    <w:rsid w:val="00902ABE"/>
    <w:rsid w:val="0090330C"/>
    <w:rsid w:val="009039B7"/>
    <w:rsid w:val="00903D66"/>
    <w:rsid w:val="009135AF"/>
    <w:rsid w:val="00914220"/>
    <w:rsid w:val="00914B8C"/>
    <w:rsid w:val="009156AA"/>
    <w:rsid w:val="0092279A"/>
    <w:rsid w:val="00924653"/>
    <w:rsid w:val="00925662"/>
    <w:rsid w:val="00925DFD"/>
    <w:rsid w:val="00925E69"/>
    <w:rsid w:val="009354C8"/>
    <w:rsid w:val="009363E4"/>
    <w:rsid w:val="009367D6"/>
    <w:rsid w:val="00941A3B"/>
    <w:rsid w:val="00944BB1"/>
    <w:rsid w:val="00946110"/>
    <w:rsid w:val="00953E9E"/>
    <w:rsid w:val="0095420E"/>
    <w:rsid w:val="0095464C"/>
    <w:rsid w:val="00956BD3"/>
    <w:rsid w:val="009644B5"/>
    <w:rsid w:val="0096506A"/>
    <w:rsid w:val="0096564D"/>
    <w:rsid w:val="00967675"/>
    <w:rsid w:val="00971987"/>
    <w:rsid w:val="0098190D"/>
    <w:rsid w:val="00981C98"/>
    <w:rsid w:val="009829B8"/>
    <w:rsid w:val="00982F0C"/>
    <w:rsid w:val="00983EBF"/>
    <w:rsid w:val="0099201B"/>
    <w:rsid w:val="00992386"/>
    <w:rsid w:val="009931F3"/>
    <w:rsid w:val="009A5652"/>
    <w:rsid w:val="009A773C"/>
    <w:rsid w:val="009B1769"/>
    <w:rsid w:val="009B42AF"/>
    <w:rsid w:val="009B6021"/>
    <w:rsid w:val="009C0085"/>
    <w:rsid w:val="009C3C88"/>
    <w:rsid w:val="009D3199"/>
    <w:rsid w:val="009D6C48"/>
    <w:rsid w:val="009E17C9"/>
    <w:rsid w:val="009E1B20"/>
    <w:rsid w:val="009E29EC"/>
    <w:rsid w:val="009E616C"/>
    <w:rsid w:val="009E7F6A"/>
    <w:rsid w:val="009F150F"/>
    <w:rsid w:val="009F1643"/>
    <w:rsid w:val="009F3444"/>
    <w:rsid w:val="009F4C24"/>
    <w:rsid w:val="009F6243"/>
    <w:rsid w:val="00A009EF"/>
    <w:rsid w:val="00A01FF7"/>
    <w:rsid w:val="00A04287"/>
    <w:rsid w:val="00A05803"/>
    <w:rsid w:val="00A079B9"/>
    <w:rsid w:val="00A113EC"/>
    <w:rsid w:val="00A1398B"/>
    <w:rsid w:val="00A13C79"/>
    <w:rsid w:val="00A140AB"/>
    <w:rsid w:val="00A275C1"/>
    <w:rsid w:val="00A34BF2"/>
    <w:rsid w:val="00A5021F"/>
    <w:rsid w:val="00A50C44"/>
    <w:rsid w:val="00A5134C"/>
    <w:rsid w:val="00A5210A"/>
    <w:rsid w:val="00A52A9E"/>
    <w:rsid w:val="00A53444"/>
    <w:rsid w:val="00A57417"/>
    <w:rsid w:val="00A60D1F"/>
    <w:rsid w:val="00A621EC"/>
    <w:rsid w:val="00A641CF"/>
    <w:rsid w:val="00A6505B"/>
    <w:rsid w:val="00A66145"/>
    <w:rsid w:val="00A67CBC"/>
    <w:rsid w:val="00A71A41"/>
    <w:rsid w:val="00A72FAF"/>
    <w:rsid w:val="00A766D3"/>
    <w:rsid w:val="00A8046D"/>
    <w:rsid w:val="00A807CD"/>
    <w:rsid w:val="00A80903"/>
    <w:rsid w:val="00A836DF"/>
    <w:rsid w:val="00A87782"/>
    <w:rsid w:val="00A90EBE"/>
    <w:rsid w:val="00A913F5"/>
    <w:rsid w:val="00A95A34"/>
    <w:rsid w:val="00A97BCD"/>
    <w:rsid w:val="00AA141E"/>
    <w:rsid w:val="00AA14F3"/>
    <w:rsid w:val="00AA24E3"/>
    <w:rsid w:val="00AA6BDC"/>
    <w:rsid w:val="00AA7146"/>
    <w:rsid w:val="00AB16B0"/>
    <w:rsid w:val="00AB275F"/>
    <w:rsid w:val="00AB28F9"/>
    <w:rsid w:val="00AB2D7C"/>
    <w:rsid w:val="00AB320B"/>
    <w:rsid w:val="00AB436B"/>
    <w:rsid w:val="00AB52F4"/>
    <w:rsid w:val="00AB5CCA"/>
    <w:rsid w:val="00AC0333"/>
    <w:rsid w:val="00AC6934"/>
    <w:rsid w:val="00AC7C5C"/>
    <w:rsid w:val="00AD282D"/>
    <w:rsid w:val="00AD2D23"/>
    <w:rsid w:val="00AD3A35"/>
    <w:rsid w:val="00AD532E"/>
    <w:rsid w:val="00AD6142"/>
    <w:rsid w:val="00AE00D6"/>
    <w:rsid w:val="00AE082E"/>
    <w:rsid w:val="00AE26DF"/>
    <w:rsid w:val="00AE34C1"/>
    <w:rsid w:val="00AE4EAE"/>
    <w:rsid w:val="00AE5086"/>
    <w:rsid w:val="00AE518C"/>
    <w:rsid w:val="00AE55DD"/>
    <w:rsid w:val="00AE6104"/>
    <w:rsid w:val="00AF3220"/>
    <w:rsid w:val="00AF3E6D"/>
    <w:rsid w:val="00B019D1"/>
    <w:rsid w:val="00B02D79"/>
    <w:rsid w:val="00B11A3E"/>
    <w:rsid w:val="00B12DBD"/>
    <w:rsid w:val="00B1445D"/>
    <w:rsid w:val="00B165AE"/>
    <w:rsid w:val="00B201B3"/>
    <w:rsid w:val="00B21AEC"/>
    <w:rsid w:val="00B2298E"/>
    <w:rsid w:val="00B317A6"/>
    <w:rsid w:val="00B32032"/>
    <w:rsid w:val="00B33755"/>
    <w:rsid w:val="00B351C3"/>
    <w:rsid w:val="00B3710B"/>
    <w:rsid w:val="00B37E85"/>
    <w:rsid w:val="00B416CF"/>
    <w:rsid w:val="00B41BA2"/>
    <w:rsid w:val="00B42FDA"/>
    <w:rsid w:val="00B43A78"/>
    <w:rsid w:val="00B46E2C"/>
    <w:rsid w:val="00B47F36"/>
    <w:rsid w:val="00B504BE"/>
    <w:rsid w:val="00B54793"/>
    <w:rsid w:val="00B55055"/>
    <w:rsid w:val="00B57097"/>
    <w:rsid w:val="00B570C1"/>
    <w:rsid w:val="00B57C81"/>
    <w:rsid w:val="00B57D68"/>
    <w:rsid w:val="00B609B6"/>
    <w:rsid w:val="00B61931"/>
    <w:rsid w:val="00B62345"/>
    <w:rsid w:val="00B62972"/>
    <w:rsid w:val="00B62ECB"/>
    <w:rsid w:val="00B6304D"/>
    <w:rsid w:val="00B6374E"/>
    <w:rsid w:val="00B64245"/>
    <w:rsid w:val="00B65911"/>
    <w:rsid w:val="00B676EB"/>
    <w:rsid w:val="00B678C9"/>
    <w:rsid w:val="00B702DF"/>
    <w:rsid w:val="00B73664"/>
    <w:rsid w:val="00B76B51"/>
    <w:rsid w:val="00B8603D"/>
    <w:rsid w:val="00B86D63"/>
    <w:rsid w:val="00B91559"/>
    <w:rsid w:val="00B94DF4"/>
    <w:rsid w:val="00B954C6"/>
    <w:rsid w:val="00B972A8"/>
    <w:rsid w:val="00B9741E"/>
    <w:rsid w:val="00BA1385"/>
    <w:rsid w:val="00BA2445"/>
    <w:rsid w:val="00BA4117"/>
    <w:rsid w:val="00BA52AE"/>
    <w:rsid w:val="00BA7892"/>
    <w:rsid w:val="00BB0B5E"/>
    <w:rsid w:val="00BB14F1"/>
    <w:rsid w:val="00BC08D7"/>
    <w:rsid w:val="00BC2FB6"/>
    <w:rsid w:val="00BC43E7"/>
    <w:rsid w:val="00BC5710"/>
    <w:rsid w:val="00BC6225"/>
    <w:rsid w:val="00BC6888"/>
    <w:rsid w:val="00BC6C84"/>
    <w:rsid w:val="00BC78C4"/>
    <w:rsid w:val="00BD391B"/>
    <w:rsid w:val="00BE016E"/>
    <w:rsid w:val="00BE2C4E"/>
    <w:rsid w:val="00BE32F7"/>
    <w:rsid w:val="00BE743E"/>
    <w:rsid w:val="00BF751B"/>
    <w:rsid w:val="00BF7BDF"/>
    <w:rsid w:val="00C04159"/>
    <w:rsid w:val="00C043C3"/>
    <w:rsid w:val="00C04529"/>
    <w:rsid w:val="00C06F8D"/>
    <w:rsid w:val="00C1325A"/>
    <w:rsid w:val="00C163B6"/>
    <w:rsid w:val="00C2092B"/>
    <w:rsid w:val="00C214B8"/>
    <w:rsid w:val="00C214DC"/>
    <w:rsid w:val="00C21DA9"/>
    <w:rsid w:val="00C2262F"/>
    <w:rsid w:val="00C32325"/>
    <w:rsid w:val="00C34D26"/>
    <w:rsid w:val="00C37CA9"/>
    <w:rsid w:val="00C40677"/>
    <w:rsid w:val="00C41C73"/>
    <w:rsid w:val="00C437CA"/>
    <w:rsid w:val="00C45BE3"/>
    <w:rsid w:val="00C45DCD"/>
    <w:rsid w:val="00C4682F"/>
    <w:rsid w:val="00C4706D"/>
    <w:rsid w:val="00C4707F"/>
    <w:rsid w:val="00C500BD"/>
    <w:rsid w:val="00C51054"/>
    <w:rsid w:val="00C5584B"/>
    <w:rsid w:val="00C602D0"/>
    <w:rsid w:val="00C6248F"/>
    <w:rsid w:val="00C631E3"/>
    <w:rsid w:val="00C636A1"/>
    <w:rsid w:val="00C63CEB"/>
    <w:rsid w:val="00C659D6"/>
    <w:rsid w:val="00C66629"/>
    <w:rsid w:val="00C66B64"/>
    <w:rsid w:val="00C73241"/>
    <w:rsid w:val="00C81573"/>
    <w:rsid w:val="00C822BD"/>
    <w:rsid w:val="00C90137"/>
    <w:rsid w:val="00C923B3"/>
    <w:rsid w:val="00C9404B"/>
    <w:rsid w:val="00C94053"/>
    <w:rsid w:val="00C9632B"/>
    <w:rsid w:val="00CA0DE1"/>
    <w:rsid w:val="00CA5B06"/>
    <w:rsid w:val="00CA5F8E"/>
    <w:rsid w:val="00CA763A"/>
    <w:rsid w:val="00CB07AD"/>
    <w:rsid w:val="00CB0DBB"/>
    <w:rsid w:val="00CB7BEF"/>
    <w:rsid w:val="00CC282A"/>
    <w:rsid w:val="00CC40EA"/>
    <w:rsid w:val="00CC6B51"/>
    <w:rsid w:val="00CC6F91"/>
    <w:rsid w:val="00CD017D"/>
    <w:rsid w:val="00CD2197"/>
    <w:rsid w:val="00CD3CFD"/>
    <w:rsid w:val="00CD48BA"/>
    <w:rsid w:val="00CD66C5"/>
    <w:rsid w:val="00CE0BE1"/>
    <w:rsid w:val="00CE3F5A"/>
    <w:rsid w:val="00CE517B"/>
    <w:rsid w:val="00CF0B2B"/>
    <w:rsid w:val="00CF1B8B"/>
    <w:rsid w:val="00CF2A53"/>
    <w:rsid w:val="00CF45A1"/>
    <w:rsid w:val="00D02F89"/>
    <w:rsid w:val="00D03B29"/>
    <w:rsid w:val="00D05548"/>
    <w:rsid w:val="00D05719"/>
    <w:rsid w:val="00D05D4D"/>
    <w:rsid w:val="00D06432"/>
    <w:rsid w:val="00D1310E"/>
    <w:rsid w:val="00D15464"/>
    <w:rsid w:val="00D16260"/>
    <w:rsid w:val="00D16273"/>
    <w:rsid w:val="00D16349"/>
    <w:rsid w:val="00D16EB1"/>
    <w:rsid w:val="00D17AC8"/>
    <w:rsid w:val="00D235FD"/>
    <w:rsid w:val="00D24373"/>
    <w:rsid w:val="00D27B07"/>
    <w:rsid w:val="00D334B5"/>
    <w:rsid w:val="00D34620"/>
    <w:rsid w:val="00D346FB"/>
    <w:rsid w:val="00D34AC8"/>
    <w:rsid w:val="00D3662B"/>
    <w:rsid w:val="00D36A28"/>
    <w:rsid w:val="00D40FFF"/>
    <w:rsid w:val="00D4185E"/>
    <w:rsid w:val="00D41BD4"/>
    <w:rsid w:val="00D4218D"/>
    <w:rsid w:val="00D426DF"/>
    <w:rsid w:val="00D42E1F"/>
    <w:rsid w:val="00D45E28"/>
    <w:rsid w:val="00D47E42"/>
    <w:rsid w:val="00D50F17"/>
    <w:rsid w:val="00D53563"/>
    <w:rsid w:val="00D543D7"/>
    <w:rsid w:val="00D55AA7"/>
    <w:rsid w:val="00D567B8"/>
    <w:rsid w:val="00D6058F"/>
    <w:rsid w:val="00D6076B"/>
    <w:rsid w:val="00D62FA5"/>
    <w:rsid w:val="00D63AF9"/>
    <w:rsid w:val="00D67902"/>
    <w:rsid w:val="00D71AA8"/>
    <w:rsid w:val="00D73BCA"/>
    <w:rsid w:val="00D75DF4"/>
    <w:rsid w:val="00D867CC"/>
    <w:rsid w:val="00D879BB"/>
    <w:rsid w:val="00D87EED"/>
    <w:rsid w:val="00D90AE0"/>
    <w:rsid w:val="00D91294"/>
    <w:rsid w:val="00D92437"/>
    <w:rsid w:val="00D927AD"/>
    <w:rsid w:val="00D94067"/>
    <w:rsid w:val="00DA1E8D"/>
    <w:rsid w:val="00DA3162"/>
    <w:rsid w:val="00DA464D"/>
    <w:rsid w:val="00DA47CD"/>
    <w:rsid w:val="00DA6A2C"/>
    <w:rsid w:val="00DA7193"/>
    <w:rsid w:val="00DB0BD1"/>
    <w:rsid w:val="00DB7123"/>
    <w:rsid w:val="00DB7F05"/>
    <w:rsid w:val="00DC0466"/>
    <w:rsid w:val="00DC2111"/>
    <w:rsid w:val="00DC230A"/>
    <w:rsid w:val="00DD0C71"/>
    <w:rsid w:val="00DE0B6D"/>
    <w:rsid w:val="00DE11D2"/>
    <w:rsid w:val="00DE209F"/>
    <w:rsid w:val="00DE263A"/>
    <w:rsid w:val="00DE4E68"/>
    <w:rsid w:val="00DE61FD"/>
    <w:rsid w:val="00DF36CF"/>
    <w:rsid w:val="00DF68AE"/>
    <w:rsid w:val="00E0133F"/>
    <w:rsid w:val="00E018CD"/>
    <w:rsid w:val="00E029A8"/>
    <w:rsid w:val="00E03373"/>
    <w:rsid w:val="00E03708"/>
    <w:rsid w:val="00E04818"/>
    <w:rsid w:val="00E0620E"/>
    <w:rsid w:val="00E076A9"/>
    <w:rsid w:val="00E10221"/>
    <w:rsid w:val="00E141B8"/>
    <w:rsid w:val="00E1445E"/>
    <w:rsid w:val="00E15196"/>
    <w:rsid w:val="00E16813"/>
    <w:rsid w:val="00E2079F"/>
    <w:rsid w:val="00E215DA"/>
    <w:rsid w:val="00E22F49"/>
    <w:rsid w:val="00E231FE"/>
    <w:rsid w:val="00E2759D"/>
    <w:rsid w:val="00E30C60"/>
    <w:rsid w:val="00E3220D"/>
    <w:rsid w:val="00E335D1"/>
    <w:rsid w:val="00E33BB3"/>
    <w:rsid w:val="00E34C68"/>
    <w:rsid w:val="00E37BC9"/>
    <w:rsid w:val="00E37D80"/>
    <w:rsid w:val="00E37EB8"/>
    <w:rsid w:val="00E45FBB"/>
    <w:rsid w:val="00E60271"/>
    <w:rsid w:val="00E626C2"/>
    <w:rsid w:val="00E62E30"/>
    <w:rsid w:val="00E62FF7"/>
    <w:rsid w:val="00E63477"/>
    <w:rsid w:val="00E66D2A"/>
    <w:rsid w:val="00E71D54"/>
    <w:rsid w:val="00E729FC"/>
    <w:rsid w:val="00E72D93"/>
    <w:rsid w:val="00E73DC7"/>
    <w:rsid w:val="00E804DC"/>
    <w:rsid w:val="00E8309E"/>
    <w:rsid w:val="00E84DBC"/>
    <w:rsid w:val="00E860B4"/>
    <w:rsid w:val="00E87576"/>
    <w:rsid w:val="00E903CC"/>
    <w:rsid w:val="00E90C70"/>
    <w:rsid w:val="00E94D30"/>
    <w:rsid w:val="00E94F8D"/>
    <w:rsid w:val="00E96E78"/>
    <w:rsid w:val="00EA0888"/>
    <w:rsid w:val="00EA3033"/>
    <w:rsid w:val="00EA535F"/>
    <w:rsid w:val="00EA5CDD"/>
    <w:rsid w:val="00EB349C"/>
    <w:rsid w:val="00EB49C8"/>
    <w:rsid w:val="00EB4BCE"/>
    <w:rsid w:val="00EB4D38"/>
    <w:rsid w:val="00EB77BA"/>
    <w:rsid w:val="00EC022A"/>
    <w:rsid w:val="00EC357B"/>
    <w:rsid w:val="00EC3685"/>
    <w:rsid w:val="00EC4D83"/>
    <w:rsid w:val="00EC5E1F"/>
    <w:rsid w:val="00EC6D41"/>
    <w:rsid w:val="00EC7D49"/>
    <w:rsid w:val="00ED0CF9"/>
    <w:rsid w:val="00ED0EF3"/>
    <w:rsid w:val="00ED12CD"/>
    <w:rsid w:val="00ED28D3"/>
    <w:rsid w:val="00ED497E"/>
    <w:rsid w:val="00ED5350"/>
    <w:rsid w:val="00ED5B90"/>
    <w:rsid w:val="00ED619F"/>
    <w:rsid w:val="00ED6224"/>
    <w:rsid w:val="00ED6990"/>
    <w:rsid w:val="00EE001C"/>
    <w:rsid w:val="00EE214D"/>
    <w:rsid w:val="00EE3B93"/>
    <w:rsid w:val="00EE4100"/>
    <w:rsid w:val="00EE4665"/>
    <w:rsid w:val="00EE557B"/>
    <w:rsid w:val="00EE6F16"/>
    <w:rsid w:val="00EE6F3A"/>
    <w:rsid w:val="00EF06B6"/>
    <w:rsid w:val="00EF25F5"/>
    <w:rsid w:val="00EF2679"/>
    <w:rsid w:val="00EF2C31"/>
    <w:rsid w:val="00EF43F7"/>
    <w:rsid w:val="00EF4B7D"/>
    <w:rsid w:val="00EF4C6E"/>
    <w:rsid w:val="00EF7B9B"/>
    <w:rsid w:val="00EF7DDA"/>
    <w:rsid w:val="00F02072"/>
    <w:rsid w:val="00F076E6"/>
    <w:rsid w:val="00F10266"/>
    <w:rsid w:val="00F1125C"/>
    <w:rsid w:val="00F12A72"/>
    <w:rsid w:val="00F14FEB"/>
    <w:rsid w:val="00F15271"/>
    <w:rsid w:val="00F16801"/>
    <w:rsid w:val="00F16A04"/>
    <w:rsid w:val="00F16CA6"/>
    <w:rsid w:val="00F21218"/>
    <w:rsid w:val="00F229AB"/>
    <w:rsid w:val="00F265EF"/>
    <w:rsid w:val="00F26B0B"/>
    <w:rsid w:val="00F302F1"/>
    <w:rsid w:val="00F30F79"/>
    <w:rsid w:val="00F327B4"/>
    <w:rsid w:val="00F332BB"/>
    <w:rsid w:val="00F34034"/>
    <w:rsid w:val="00F3495C"/>
    <w:rsid w:val="00F364B8"/>
    <w:rsid w:val="00F40489"/>
    <w:rsid w:val="00F471B9"/>
    <w:rsid w:val="00F5015E"/>
    <w:rsid w:val="00F50F22"/>
    <w:rsid w:val="00F51051"/>
    <w:rsid w:val="00F53AE6"/>
    <w:rsid w:val="00F5681F"/>
    <w:rsid w:val="00F56977"/>
    <w:rsid w:val="00F6028B"/>
    <w:rsid w:val="00F610BA"/>
    <w:rsid w:val="00F614AC"/>
    <w:rsid w:val="00F65214"/>
    <w:rsid w:val="00F704F3"/>
    <w:rsid w:val="00F71268"/>
    <w:rsid w:val="00F75694"/>
    <w:rsid w:val="00F77402"/>
    <w:rsid w:val="00F812C2"/>
    <w:rsid w:val="00F83CFA"/>
    <w:rsid w:val="00F84050"/>
    <w:rsid w:val="00F85D52"/>
    <w:rsid w:val="00F86144"/>
    <w:rsid w:val="00F86B32"/>
    <w:rsid w:val="00F87F37"/>
    <w:rsid w:val="00F91377"/>
    <w:rsid w:val="00F91398"/>
    <w:rsid w:val="00F9202A"/>
    <w:rsid w:val="00FA057F"/>
    <w:rsid w:val="00FA4461"/>
    <w:rsid w:val="00FA5334"/>
    <w:rsid w:val="00FA6EA3"/>
    <w:rsid w:val="00FA7ED5"/>
    <w:rsid w:val="00FB3BEF"/>
    <w:rsid w:val="00FB44B5"/>
    <w:rsid w:val="00FB6317"/>
    <w:rsid w:val="00FC0E86"/>
    <w:rsid w:val="00FC4ACF"/>
    <w:rsid w:val="00FD0EF2"/>
    <w:rsid w:val="00FD16BA"/>
    <w:rsid w:val="00FD29BB"/>
    <w:rsid w:val="00FD3DF1"/>
    <w:rsid w:val="00FD42D9"/>
    <w:rsid w:val="00FD4F55"/>
    <w:rsid w:val="00FD5347"/>
    <w:rsid w:val="00FE2F8B"/>
    <w:rsid w:val="00FE6F6D"/>
    <w:rsid w:val="00FF1FD5"/>
    <w:rsid w:val="00FF3780"/>
    <w:rsid w:val="00FF45C6"/>
    <w:rsid w:val="00FF564D"/>
    <w:rsid w:val="00FF5D54"/>
    <w:rsid w:val="00FF6B3A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5:docId w15:val="{1F5CDD70-9CCF-4F47-AD5C-EEE15CA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4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A16C11A4338428A66CB479F743D3D" ma:contentTypeVersion="19" ma:contentTypeDescription="Create a new document." ma:contentTypeScope="" ma:versionID="646b36055966f5018df3a0da9643a235">
  <xsd:schema xmlns:xsd="http://www.w3.org/2001/XMLSchema" xmlns:xs="http://www.w3.org/2001/XMLSchema" xmlns:p="http://schemas.microsoft.com/office/2006/metadata/properties" xmlns:ns2="035c8e9b-8375-4996-9f02-323b147bafd3" targetNamespace="http://schemas.microsoft.com/office/2006/metadata/properties" ma:root="true" ma:fieldsID="ddc6ba72cc240c9c0c19d4e549f00ada" ns2:_="">
    <xsd:import namespace="035c8e9b-8375-4996-9f02-323b147bafd3"/>
    <xsd:element name="properties">
      <xsd:complexType>
        <xsd:sequence>
          <xsd:element name="documentManagement">
            <xsd:complexType>
              <xsd:all>
                <xsd:element ref="ns2:Rev_x002e_" minOccurs="0"/>
                <xsd:element ref="ns2:Rev_x002e__x0020_Date" minOccurs="0"/>
                <xsd:element ref="ns2:Description0"/>
                <xsd:element ref="ns2:Program"/>
                <xsd:element ref="ns2:Secondary_x0020_Program" minOccurs="0"/>
                <xsd:element ref="ns2:Owner"/>
                <xsd:element ref="ns2:Category"/>
                <xsd:element ref="ns2:Calc_x0020_Date"/>
                <xsd:element ref="ns2:DGS_x0020_Form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8e9b-8375-4996-9f02-323b147bafd3" elementFormDefault="qualified">
    <xsd:import namespace="http://schemas.microsoft.com/office/2006/documentManagement/types"/>
    <xsd:import namespace="http://schemas.microsoft.com/office/infopath/2007/PartnerControls"/>
    <xsd:element name="Rev_x002e_" ma:index="2" nillable="true" ma:displayName="Rev." ma:internalName="Rev_x002e_">
      <xsd:simpleType>
        <xsd:restriction base="dms:Text">
          <xsd:maxLength value="255"/>
        </xsd:restriction>
      </xsd:simpleType>
    </xsd:element>
    <xsd:element name="Rev_x002e__x0020_Date" ma:index="3" nillable="true" ma:displayName="Rev. Date" ma:internalName="Rev_x002e__x0020_Date">
      <xsd:simpleType>
        <xsd:restriction base="dms:Text">
          <xsd:maxLength value="255"/>
        </xsd:restriction>
      </xsd:simpleType>
    </xsd:element>
    <xsd:element name="Description0" ma:index="4" ma:displayName="Form Title" ma:internalName="Description0">
      <xsd:simpleType>
        <xsd:restriction base="dms:Note">
          <xsd:maxLength value="255"/>
        </xsd:restriction>
      </xsd:simpleType>
    </xsd:element>
    <xsd:element name="Program" ma:index="5" ma:displayName="Branch" ma:format="Dropdown" ma:internalName="Program">
      <xsd:simpleType>
        <xsd:restriction base="dms:Choice">
          <xsd:enumeration value="Administration"/>
          <xsd:enumeration value="California Unemployment Insurance Appeals Board"/>
          <xsd:enumeration value="Directorate"/>
          <xsd:enumeration value="Disability Insurance"/>
          <xsd:enumeration value="Employment Training Panel"/>
          <xsd:enumeration value="Information Technology"/>
          <xsd:enumeration value="Policy, Accountability and Compliance"/>
          <xsd:enumeration value="Public Affairs"/>
          <xsd:enumeration value="Tax"/>
          <xsd:enumeration value="Unemployment Insurance"/>
          <xsd:enumeration value="Workforce Services"/>
        </xsd:restriction>
      </xsd:simpleType>
    </xsd:element>
    <xsd:element name="Secondary_x0020_Program" ma:index="6" nillable="true" ma:displayName="Division" ma:format="Dropdown" ma:internalName="Secondary_x0020_Program">
      <xsd:simpleType>
        <xsd:restriction base="dms:Choice">
          <xsd:enumeration value="Audit and Evaluation"/>
          <xsd:enumeration value="Business Operations Planning and Support"/>
          <xsd:enumeration value="Collection"/>
          <xsd:enumeration value="Equal Employment Opportunity"/>
          <xsd:enumeration value="Field Audit and Compliance"/>
          <xsd:enumeration value="Fiscal Programs"/>
          <xsd:enumeration value="Human Resource Services"/>
          <xsd:enumeration value="Information Security Office"/>
          <xsd:enumeration value="Integrity and Accounting"/>
          <xsd:enumeration value="Investigation"/>
          <xsd:enumeration value="Labor Market Information"/>
          <xsd:enumeration value="Legal"/>
          <xsd:enumeration value="Legislative and Intergovernmental Affairs"/>
          <xsd:enumeration value="Marketing and Constituent Services"/>
          <xsd:enumeration value="Monitor Advocate Office"/>
          <xsd:enumeration value="Tax Processing and Accounting"/>
          <xsd:enumeration value="Tax Support"/>
          <xsd:enumeration value="Web Business Services"/>
        </xsd:restriction>
      </xsd:simpleType>
    </xsd:element>
    <xsd:element name="Owner" ma:index="7" ma:displayName="Owner" ma:default="Document Design" ma:format="Dropdown" ma:internalName="Owner">
      <xsd:simpleType>
        <xsd:restriction base="dms:Choice">
          <xsd:enumeration value="Document Design"/>
        </xsd:restriction>
      </xsd:simpleType>
    </xsd:element>
    <xsd:element name="Category" ma:index="8" ma:displayName="Category" ma:default="Forms/Publication" ma:format="Dropdown" ma:internalName="Category">
      <xsd:simpleType>
        <xsd:restriction base="dms:Choice">
          <xsd:enumeration value="Business Plans"/>
          <xsd:enumeration value="Policy Notices"/>
          <xsd:enumeration value="Procedures"/>
          <xsd:enumeration value="Projects"/>
          <xsd:enumeration value="IT"/>
          <xsd:enumeration value="Miscellaneous"/>
          <xsd:enumeration value="Procurement"/>
          <xsd:enumeration value="Fiscal"/>
          <xsd:enumeration value="Personnel"/>
          <xsd:enumeration value="Facilities"/>
          <xsd:enumeration value="Forms/Publication"/>
        </xsd:restriction>
      </xsd:simpleType>
    </xsd:element>
    <xsd:element name="Calc_x0020_Date" ma:index="10" ma:displayName="Calc Date" ma:default="[today]" ma:format="DateOnly" ma:internalName="Calc_x0020_Date">
      <xsd:simpleType>
        <xsd:restriction base="dms:DateTime"/>
      </xsd:simpleType>
    </xsd:element>
    <xsd:element name="DGS_x0020_Form_x0020_Link" ma:index="20" nillable="true" ma:displayName="DGS Form Link" ma:format="Hyperlink" ma:internalName="DGS_x0020_Form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_x002e_ xmlns="035c8e9b-8375-4996-9f02-323b147bafd3">3</Rev_x002e_>
    <Owner xmlns="035c8e9b-8375-4996-9f02-323b147bafd3">Document Design</Owner>
    <Secondary_x0020_Program xmlns="035c8e9b-8375-4996-9f02-323b147bafd3" xsi:nil="true"/>
    <Description0 xmlns="035c8e9b-8375-4996-9f02-323b147bafd3">Fill In and Print Workshop Flyer - Youth</Description0>
    <Rev_x002e__x0020_Date xmlns="035c8e9b-8375-4996-9f02-323b147bafd3">(11-13)</Rev_x002e__x0020_Date>
    <Calc_x0020_Date xmlns="035c8e9b-8375-4996-9f02-323b147bafd3">2014-12-24T08:00:00+00:00</Calc_x0020_Date>
    <Program xmlns="035c8e9b-8375-4996-9f02-323b147bafd3">Workforce Services</Program>
    <Category xmlns="035c8e9b-8375-4996-9f02-323b147bafd3">Forms/Publication</Category>
    <DGS_x0020_Form_x0020_Link xmlns="035c8e9b-8375-4996-9f02-323b147bafd3">
      <Url xsi:nil="true"/>
      <Description xsi:nil="true"/>
    </DGS_x0020_Form_x0020_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0197-BAF5-4DB9-B2A8-33BB0530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8e9b-8375-4996-9f02-323b147b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FA324-38C0-417D-9113-3C00A7AD2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56F1B-34F0-4272-B0E1-32945F36532B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35c8e9b-8375-4996-9f02-323b147bafd3"/>
  </ds:schemaRefs>
</ds:datastoreItem>
</file>

<file path=customXml/itemProps4.xml><?xml version="1.0" encoding="utf-8"?>
<ds:datastoreItem xmlns:ds="http://schemas.openxmlformats.org/officeDocument/2006/customXml" ds:itemID="{8E6B4D82-0468-42DB-AF3F-4CF8F45B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_8891A.docx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8891A.docx</dc:title>
  <dc:subject/>
  <dc:creator>EDD/PJ</dc:creator>
  <cp:keywords>Fill-in &amp; Print Workshop Flyer - Youth</cp:keywords>
  <dc:description/>
  <cp:lastModifiedBy>Lauren Talbert</cp:lastModifiedBy>
  <cp:revision>2</cp:revision>
  <cp:lastPrinted>2022-02-09T16:43:00Z</cp:lastPrinted>
  <dcterms:created xsi:type="dcterms:W3CDTF">2022-06-27T22:30:00Z</dcterms:created>
  <dcterms:modified xsi:type="dcterms:W3CDTF">2022-06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A16C11A4338428A66CB479F743D3D</vt:lpwstr>
  </property>
</Properties>
</file>